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0E" w:rsidRDefault="0066550E" w:rsidP="0066550E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  <w:bookmarkStart w:id="0" w:name="_GoBack"/>
      <w:bookmarkEnd w:id="0"/>
      <w:r w:rsidRPr="007A54C6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3</w:t>
      </w:r>
    </w:p>
    <w:p w:rsidR="0066550E" w:rsidRDefault="0066550E" w:rsidP="0066550E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 w:rsidRPr="007A54C6">
        <w:rPr>
          <w:rFonts w:ascii="Times New Roman" w:hAnsi="Times New Roman" w:cs="Times New Roman"/>
          <w:sz w:val="26"/>
          <w:szCs w:val="26"/>
          <w:lang w:val="bg-BG"/>
        </w:rPr>
        <w:t>Списък на пострадалите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от наводнението на 02.09.2022 г., разпределени с Решение на Обществения съвет, взето с Протокол от проведено заседание на 11.11.2022 г. в </w:t>
      </w:r>
      <w:r w:rsidRPr="007A54C6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категория </w:t>
      </w:r>
      <w:r w:rsidR="00DD48D0">
        <w:rPr>
          <w:rFonts w:ascii="Times New Roman" w:hAnsi="Times New Roman" w:cs="Times New Roman"/>
          <w:b/>
          <w:bCs/>
          <w:sz w:val="26"/>
          <w:szCs w:val="26"/>
          <w:lang w:val="bg-BG"/>
        </w:rPr>
        <w:t>3</w:t>
      </w:r>
      <w:r w:rsidR="009042E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042E2" w:rsidRPr="009042E2">
        <w:rPr>
          <w:rFonts w:ascii="Times New Roman" w:hAnsi="Times New Roman" w:cs="Times New Roman"/>
          <w:b/>
          <w:bCs/>
          <w:sz w:val="26"/>
          <w:szCs w:val="26"/>
          <w:lang w:val="bg-BG"/>
        </w:rPr>
        <w:t>„Пострадали с наводнен етаж и с унищожена покъщнина (тежко пострадали)“</w:t>
      </w:r>
      <w:r w:rsidR="009042E2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общо </w:t>
      </w:r>
      <w:r w:rsidR="00DD48D0">
        <w:rPr>
          <w:rFonts w:ascii="Times New Roman" w:hAnsi="Times New Roman" w:cs="Times New Roman"/>
          <w:b/>
          <w:bCs/>
          <w:sz w:val="26"/>
          <w:szCs w:val="26"/>
          <w:lang w:val="bg-BG"/>
        </w:rPr>
        <w:t>188</w:t>
      </w: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бр., както следва:</w:t>
      </w:r>
    </w:p>
    <w:p w:rsidR="0066550E" w:rsidRDefault="0066550E" w:rsidP="0066550E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 w:rsidRPr="007A54C6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с. Богдан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 xml:space="preserve"> – </w:t>
      </w:r>
      <w:r w:rsidR="00DD48D0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75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 xml:space="preserve"> бр.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61"/>
        <w:gridCol w:w="4286"/>
      </w:tblGrid>
      <w:tr w:rsidR="002B2CCB" w:rsidTr="002B2CCB">
        <w:tc>
          <w:tcPr>
            <w:tcW w:w="709" w:type="dxa"/>
          </w:tcPr>
          <w:p w:rsidR="002B2CCB" w:rsidRPr="00190546" w:rsidRDefault="002B2CCB" w:rsidP="005C199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19054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№</w:t>
            </w:r>
          </w:p>
        </w:tc>
        <w:tc>
          <w:tcPr>
            <w:tcW w:w="4361" w:type="dxa"/>
          </w:tcPr>
          <w:p w:rsidR="002B2CCB" w:rsidRPr="00190546" w:rsidRDefault="002B2CCB" w:rsidP="005C19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19054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Имена на подателя на заявлението</w:t>
            </w:r>
          </w:p>
        </w:tc>
        <w:tc>
          <w:tcPr>
            <w:tcW w:w="4286" w:type="dxa"/>
          </w:tcPr>
          <w:p w:rsidR="002B2CCB" w:rsidRPr="00190546" w:rsidRDefault="002B2CCB" w:rsidP="005C199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19054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Адрес на имота</w:t>
            </w:r>
          </w:p>
        </w:tc>
      </w:tr>
      <w:tr w:rsidR="008F3473" w:rsidTr="002B2CCB">
        <w:tc>
          <w:tcPr>
            <w:tcW w:w="709" w:type="dxa"/>
          </w:tcPr>
          <w:p w:rsidR="008F3473" w:rsidRPr="00B9096D" w:rsidRDefault="008F3473" w:rsidP="005C19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</w:t>
            </w:r>
          </w:p>
        </w:tc>
        <w:tc>
          <w:tcPr>
            <w:tcW w:w="4361" w:type="dxa"/>
          </w:tcPr>
          <w:p w:rsidR="008F3473" w:rsidRPr="00AB0923" w:rsidRDefault="008F3473" w:rsidP="00DD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3473" w:rsidRPr="00B9096D" w:rsidRDefault="008F3473" w:rsidP="00DD48D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B9096D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DD48D0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-ва № 3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5C19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</w:t>
            </w:r>
          </w:p>
        </w:tc>
        <w:tc>
          <w:tcPr>
            <w:tcW w:w="4361" w:type="dxa"/>
          </w:tcPr>
          <w:p w:rsidR="008F3473" w:rsidRPr="00AB0923" w:rsidRDefault="008F3473" w:rsidP="00DD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3473" w:rsidRPr="00DD48D0" w:rsidRDefault="008F3473" w:rsidP="00DD48D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DD48D0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DD48D0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-ва № 5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5C19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</w:t>
            </w:r>
          </w:p>
        </w:tc>
        <w:tc>
          <w:tcPr>
            <w:tcW w:w="4361" w:type="dxa"/>
          </w:tcPr>
          <w:p w:rsidR="008F3473" w:rsidRPr="00AB0923" w:rsidRDefault="008F3473" w:rsidP="00DD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3473" w:rsidRPr="00DD48D0" w:rsidRDefault="008F3473" w:rsidP="00DD48D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DD48D0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DD48D0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-ва № 39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5C19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4</w:t>
            </w:r>
          </w:p>
        </w:tc>
        <w:tc>
          <w:tcPr>
            <w:tcW w:w="4361" w:type="dxa"/>
          </w:tcPr>
          <w:p w:rsidR="008F3473" w:rsidRPr="00AB0923" w:rsidRDefault="008F3473" w:rsidP="00DD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3473" w:rsidRPr="00DD48D0" w:rsidRDefault="008F3473" w:rsidP="00DD48D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DD48D0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DD48D0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-ва № 41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5C19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5</w:t>
            </w:r>
          </w:p>
        </w:tc>
        <w:tc>
          <w:tcPr>
            <w:tcW w:w="4361" w:type="dxa"/>
          </w:tcPr>
          <w:p w:rsidR="008F3473" w:rsidRPr="00AB0923" w:rsidRDefault="008F3473" w:rsidP="00DD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3473" w:rsidRPr="00DD48D0" w:rsidRDefault="008F3473" w:rsidP="00DD48D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DD48D0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DD48D0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-ра № 2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5C19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6</w:t>
            </w:r>
          </w:p>
        </w:tc>
        <w:tc>
          <w:tcPr>
            <w:tcW w:w="4361" w:type="dxa"/>
          </w:tcPr>
          <w:p w:rsidR="008F3473" w:rsidRPr="00AB0923" w:rsidRDefault="008F3473" w:rsidP="00DD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3473" w:rsidRPr="00AB0923" w:rsidRDefault="008F3473" w:rsidP="00DD48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</w:tcPr>
          <w:p w:rsidR="008F3473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B77F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-ра № 6</w:t>
            </w:r>
          </w:p>
          <w:p w:rsidR="008F3473" w:rsidRPr="00DD48D0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</w:tr>
      <w:tr w:rsidR="008F3473" w:rsidTr="002B2CCB">
        <w:tc>
          <w:tcPr>
            <w:tcW w:w="709" w:type="dxa"/>
          </w:tcPr>
          <w:p w:rsidR="008F3473" w:rsidRPr="00E93B88" w:rsidRDefault="008F3473" w:rsidP="005C199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E93B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7</w:t>
            </w:r>
          </w:p>
        </w:tc>
        <w:tc>
          <w:tcPr>
            <w:tcW w:w="4361" w:type="dxa"/>
          </w:tcPr>
          <w:p w:rsidR="008F3473" w:rsidRPr="00E93B88" w:rsidRDefault="008F3473" w:rsidP="00DD48D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E93B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Й.И.К.</w:t>
            </w:r>
          </w:p>
          <w:p w:rsidR="008F3473" w:rsidRPr="00E93B88" w:rsidRDefault="008F3473" w:rsidP="00DD48D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0B77F1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B77F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-ра № 14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5C19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8</w:t>
            </w:r>
          </w:p>
        </w:tc>
        <w:tc>
          <w:tcPr>
            <w:tcW w:w="4361" w:type="dxa"/>
          </w:tcPr>
          <w:p w:rsidR="008F3473" w:rsidRPr="00AB0923" w:rsidRDefault="008F3473" w:rsidP="00DD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3473" w:rsidRPr="000B77F1" w:rsidRDefault="008F3473" w:rsidP="00DD48D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0B77F1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B77F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-ра № 16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5C19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9</w:t>
            </w:r>
          </w:p>
        </w:tc>
        <w:tc>
          <w:tcPr>
            <w:tcW w:w="4361" w:type="dxa"/>
          </w:tcPr>
          <w:p w:rsidR="008F3473" w:rsidRDefault="008F3473" w:rsidP="00DD48D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B77F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- син</w:t>
            </w:r>
          </w:p>
          <w:p w:rsidR="008F3473" w:rsidRDefault="008F3473" w:rsidP="00DD48D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.В.Р. - собственик</w:t>
            </w:r>
          </w:p>
          <w:p w:rsidR="008F3473" w:rsidRPr="000B77F1" w:rsidRDefault="008F3473" w:rsidP="00DD48D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0B77F1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B77F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-ра № 18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5C19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0</w:t>
            </w:r>
          </w:p>
        </w:tc>
        <w:tc>
          <w:tcPr>
            <w:tcW w:w="4361" w:type="dxa"/>
          </w:tcPr>
          <w:p w:rsidR="008F3473" w:rsidRPr="00AB0923" w:rsidRDefault="008F3473" w:rsidP="00DD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3473" w:rsidRPr="000B77F1" w:rsidRDefault="008F3473" w:rsidP="00DD48D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0B77F1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B77F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ра № 35</w:t>
            </w:r>
          </w:p>
        </w:tc>
      </w:tr>
      <w:tr w:rsidR="008F3473" w:rsidRPr="00AB0923" w:rsidTr="002B2CCB">
        <w:tc>
          <w:tcPr>
            <w:tcW w:w="709" w:type="dxa"/>
          </w:tcPr>
          <w:p w:rsidR="008F3473" w:rsidRPr="00E93B88" w:rsidRDefault="008F3473" w:rsidP="005C199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E93B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11</w:t>
            </w:r>
          </w:p>
        </w:tc>
        <w:tc>
          <w:tcPr>
            <w:tcW w:w="4361" w:type="dxa"/>
          </w:tcPr>
          <w:p w:rsidR="008F3473" w:rsidRPr="00E93B88" w:rsidRDefault="008F3473" w:rsidP="00DD48D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E93B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М.Л.М</w:t>
            </w:r>
          </w:p>
          <w:p w:rsidR="008F3473" w:rsidRPr="00E93B88" w:rsidRDefault="008F3473" w:rsidP="00DD48D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0B77F1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B77F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-ра № 40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5C19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2</w:t>
            </w:r>
          </w:p>
        </w:tc>
        <w:tc>
          <w:tcPr>
            <w:tcW w:w="4361" w:type="dxa"/>
          </w:tcPr>
          <w:p w:rsidR="008F3473" w:rsidRPr="00AB0923" w:rsidRDefault="008F3473" w:rsidP="00DD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3473" w:rsidRPr="000B77F1" w:rsidRDefault="008F3473" w:rsidP="00DD48D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0B77F1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B77F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-ра № 41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5C19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3</w:t>
            </w:r>
          </w:p>
        </w:tc>
        <w:tc>
          <w:tcPr>
            <w:tcW w:w="4361" w:type="dxa"/>
          </w:tcPr>
          <w:p w:rsidR="008F3473" w:rsidRPr="00AB0923" w:rsidRDefault="008F3473" w:rsidP="00DD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3473" w:rsidRPr="000B77F1" w:rsidRDefault="008F3473" w:rsidP="00DD48D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0B77F1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B77F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-ра № 44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5C19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4</w:t>
            </w:r>
          </w:p>
        </w:tc>
        <w:tc>
          <w:tcPr>
            <w:tcW w:w="4361" w:type="dxa"/>
          </w:tcPr>
          <w:p w:rsidR="008F3473" w:rsidRDefault="008F3473" w:rsidP="00DD48D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B77F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</w:p>
          <w:p w:rsidR="008F3473" w:rsidRPr="00AB0923" w:rsidRDefault="008F3473" w:rsidP="00DD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3473" w:rsidRPr="000B77F1" w:rsidRDefault="008F3473" w:rsidP="00DD48D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0B77F1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B77F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-ра № 46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5C19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5</w:t>
            </w:r>
          </w:p>
        </w:tc>
        <w:tc>
          <w:tcPr>
            <w:tcW w:w="4361" w:type="dxa"/>
          </w:tcPr>
          <w:p w:rsidR="008F3473" w:rsidRPr="00AB0923" w:rsidRDefault="008F3473" w:rsidP="00DD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3473" w:rsidRPr="000B77F1" w:rsidRDefault="008F3473" w:rsidP="00DD48D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0B77F1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B77F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-ра № 48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5C19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6</w:t>
            </w:r>
          </w:p>
        </w:tc>
        <w:tc>
          <w:tcPr>
            <w:tcW w:w="4361" w:type="dxa"/>
          </w:tcPr>
          <w:p w:rsidR="008F3473" w:rsidRPr="00AB0923" w:rsidRDefault="008F3473" w:rsidP="00DD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3473" w:rsidRPr="000B77F1" w:rsidRDefault="008F3473" w:rsidP="00DD48D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0B77F1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B77F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lastRenderedPageBreak/>
              <w:t>ул. 2-ра № 50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5C19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lastRenderedPageBreak/>
              <w:t>17</w:t>
            </w:r>
          </w:p>
        </w:tc>
        <w:tc>
          <w:tcPr>
            <w:tcW w:w="4361" w:type="dxa"/>
          </w:tcPr>
          <w:p w:rsidR="008F3473" w:rsidRPr="008E1C75" w:rsidRDefault="008F3473" w:rsidP="00DD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3473" w:rsidRPr="000B77F1" w:rsidRDefault="008F3473" w:rsidP="00DD48D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0B77F1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9A562F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-ра № 60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5C19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8</w:t>
            </w:r>
          </w:p>
        </w:tc>
        <w:tc>
          <w:tcPr>
            <w:tcW w:w="4361" w:type="dxa"/>
          </w:tcPr>
          <w:p w:rsidR="008F3473" w:rsidRPr="008E1C75" w:rsidRDefault="008F3473" w:rsidP="00DD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3473" w:rsidRPr="000B77F1" w:rsidRDefault="008F3473" w:rsidP="00DD48D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9A562F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6E0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-ра № 62Б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5C19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9</w:t>
            </w:r>
          </w:p>
        </w:tc>
        <w:tc>
          <w:tcPr>
            <w:tcW w:w="4361" w:type="dxa"/>
          </w:tcPr>
          <w:p w:rsidR="008F3473" w:rsidRPr="00507098" w:rsidRDefault="008F3473" w:rsidP="00DD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3473" w:rsidRPr="009A562F" w:rsidRDefault="008F3473" w:rsidP="00DD48D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7A6E01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6E0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-ра № 62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5C19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0</w:t>
            </w:r>
          </w:p>
        </w:tc>
        <w:tc>
          <w:tcPr>
            <w:tcW w:w="4361" w:type="dxa"/>
          </w:tcPr>
          <w:p w:rsidR="008F3473" w:rsidRPr="00507098" w:rsidRDefault="008F3473" w:rsidP="00DD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3473" w:rsidRPr="007A6E01" w:rsidRDefault="008F3473" w:rsidP="00DD48D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7A6E01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6E0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2-ра 65А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5C19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1</w:t>
            </w:r>
          </w:p>
        </w:tc>
        <w:tc>
          <w:tcPr>
            <w:tcW w:w="4361" w:type="dxa"/>
          </w:tcPr>
          <w:p w:rsidR="008F3473" w:rsidRPr="00507098" w:rsidRDefault="008F3473" w:rsidP="00DD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3473" w:rsidRPr="007A6E01" w:rsidRDefault="008F3473" w:rsidP="00DD48D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7A6E01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6E0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2-ра № 72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5C19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2</w:t>
            </w:r>
          </w:p>
        </w:tc>
        <w:tc>
          <w:tcPr>
            <w:tcW w:w="4361" w:type="dxa"/>
          </w:tcPr>
          <w:p w:rsidR="008F3473" w:rsidRPr="00507098" w:rsidRDefault="008F3473" w:rsidP="00DD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3473" w:rsidRPr="007A6E01" w:rsidRDefault="008F3473" w:rsidP="00DD48D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7A6E01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6E0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-ра № 72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5C19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3</w:t>
            </w:r>
          </w:p>
        </w:tc>
        <w:tc>
          <w:tcPr>
            <w:tcW w:w="4361" w:type="dxa"/>
          </w:tcPr>
          <w:p w:rsidR="008F3473" w:rsidRPr="00507098" w:rsidRDefault="008F3473" w:rsidP="00DD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3473" w:rsidRPr="007A6E01" w:rsidRDefault="008F3473" w:rsidP="00DD48D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7A6E01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6E0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2-ра № 74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5C19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4</w:t>
            </w:r>
          </w:p>
        </w:tc>
        <w:tc>
          <w:tcPr>
            <w:tcW w:w="4361" w:type="dxa"/>
          </w:tcPr>
          <w:p w:rsidR="008F3473" w:rsidRPr="00507098" w:rsidRDefault="008F3473" w:rsidP="00DD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3473" w:rsidRPr="007A6E01" w:rsidRDefault="008F3473" w:rsidP="00DD48D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7A6E01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6E0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2-ра № 74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5C19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5</w:t>
            </w:r>
          </w:p>
        </w:tc>
        <w:tc>
          <w:tcPr>
            <w:tcW w:w="4361" w:type="dxa"/>
          </w:tcPr>
          <w:p w:rsidR="008F3473" w:rsidRPr="00507098" w:rsidRDefault="008F3473" w:rsidP="00DD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3473" w:rsidRPr="00507098" w:rsidRDefault="008F3473" w:rsidP="00DD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3473" w:rsidRPr="007A6E01" w:rsidRDefault="008F3473" w:rsidP="00DD48D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7A6E01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6E0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-ра 76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5C19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6</w:t>
            </w:r>
          </w:p>
        </w:tc>
        <w:tc>
          <w:tcPr>
            <w:tcW w:w="4361" w:type="dxa"/>
          </w:tcPr>
          <w:p w:rsidR="008F3473" w:rsidRPr="00507098" w:rsidRDefault="008F3473" w:rsidP="00DD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3473" w:rsidRPr="007A6E01" w:rsidRDefault="008F3473" w:rsidP="00DD48D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7A6E01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6E0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-ра № 78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5C19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7</w:t>
            </w:r>
          </w:p>
        </w:tc>
        <w:tc>
          <w:tcPr>
            <w:tcW w:w="4361" w:type="dxa"/>
          </w:tcPr>
          <w:p w:rsidR="008F3473" w:rsidRPr="00507098" w:rsidRDefault="008F3473" w:rsidP="00DD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3473" w:rsidRPr="007A6E01" w:rsidRDefault="008F3473" w:rsidP="00DD48D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7A6E01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6E0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-ра № 80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8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И.Д.</w:t>
            </w:r>
          </w:p>
          <w:p w:rsidR="008F3473" w:rsidRPr="007A6E01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</w:tcPr>
          <w:p w:rsidR="008F3473" w:rsidRPr="007A6E01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6E0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6-та № 1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9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.М.Х.</w:t>
            </w:r>
          </w:p>
          <w:p w:rsidR="008F3473" w:rsidRPr="007A6E01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</w:tcPr>
          <w:p w:rsidR="008F3473" w:rsidRPr="007A6E01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6E0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6-та № 2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0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.М.Х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(починал)</w:t>
            </w:r>
          </w:p>
          <w:p w:rsidR="008F3473" w:rsidRPr="00E93B88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Н.Х.И. - дъщеря</w:t>
            </w:r>
          </w:p>
          <w:p w:rsidR="008F3473" w:rsidRPr="007A6E01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</w:tcPr>
          <w:p w:rsidR="008F3473" w:rsidRPr="007A6E01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14-та </w:t>
            </w:r>
            <w:r w:rsidRPr="007A6E0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14</w:t>
            </w:r>
          </w:p>
        </w:tc>
      </w:tr>
      <w:tr w:rsidR="008F3473" w:rsidTr="002B2CCB">
        <w:tc>
          <w:tcPr>
            <w:tcW w:w="709" w:type="dxa"/>
          </w:tcPr>
          <w:p w:rsidR="008F3473" w:rsidRPr="00E93B88" w:rsidRDefault="008F3473" w:rsidP="007A6E0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E93B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3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E93B88" w:rsidRDefault="008F3473" w:rsidP="007A6E0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3B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E93B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</w:t>
            </w:r>
            <w:r w:rsidRPr="00E93B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E93B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</w:t>
            </w:r>
            <w:r w:rsidRPr="00E93B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ООД</w:t>
            </w:r>
          </w:p>
          <w:p w:rsidR="008F3473" w:rsidRPr="00E93B88" w:rsidRDefault="008F3473" w:rsidP="007A6E0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86" w:type="dxa"/>
          </w:tcPr>
          <w:p w:rsidR="008F3473" w:rsidRPr="007A6E01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6E0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7-ма № 3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2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A5015B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С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.П.</w:t>
            </w:r>
          </w:p>
          <w:p w:rsidR="008F3473" w:rsidRPr="007A6E01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7A6E01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6E0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7-ма № 5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3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507098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7A6E01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6E0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7-ма № 6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4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507098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7A6E01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7A6E01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6E0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7-ма № 7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5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507098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7A6E01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7A6E01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FF1710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7-ма № 8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6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507098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FF1710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FF1710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FF1710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lastRenderedPageBreak/>
              <w:t>ул.10-та № 5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lastRenderedPageBreak/>
              <w:t>37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507098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286" w:type="dxa"/>
          </w:tcPr>
          <w:p w:rsidR="008F3473" w:rsidRPr="00FF1710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FF1710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0-та № 8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8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507098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FF1710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FF1710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FF1710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-ва № 61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9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507098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FF1710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FF1710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4-та № 34</w:t>
            </w:r>
          </w:p>
          <w:p w:rsidR="008F3473" w:rsidRPr="00FF1710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</w:tr>
      <w:tr w:rsidR="008F3473" w:rsidTr="002B2CCB">
        <w:tc>
          <w:tcPr>
            <w:tcW w:w="709" w:type="dxa"/>
          </w:tcPr>
          <w:p w:rsidR="008F3473" w:rsidRPr="00B850FC" w:rsidRDefault="008F3473" w:rsidP="007A6E0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B850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40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B850FC" w:rsidRDefault="008F3473" w:rsidP="007A6E0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B850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З.Т.З.</w:t>
            </w:r>
          </w:p>
          <w:p w:rsidR="008F3473" w:rsidRPr="00B850FC" w:rsidRDefault="008F3473" w:rsidP="007A6E0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FF1710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FF1710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4-та № 44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4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507098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FF1710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FF1710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FF1710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4-та № 44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42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507098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FF1710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FF1710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FF1710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4-та № 48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43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507098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FF1710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FF1710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FF1710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14-та № 52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44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507098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FF1710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FF1710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4-та № 58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45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507098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FF1710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FF1710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650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4-та № 70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46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507098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7A650A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7A650A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650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14-та 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7A650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72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47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507098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7A650A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7A650A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650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4-т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7A650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54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48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507098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7A650A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7A650A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650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</w:t>
            </w:r>
            <w:proofErr w:type="spellStart"/>
            <w:r w:rsidRPr="007A650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Чамкория</w:t>
            </w:r>
            <w:proofErr w:type="spellEnd"/>
            <w:r w:rsidRPr="007A650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№ 2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49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507098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507098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7A650A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7A650A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650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9-та № 1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50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507098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7A650A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7A650A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650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9-та № 1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5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507098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7A650A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7A650A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650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19-та № 2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52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507098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7A650A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7A650A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7A650A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650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9-та № 3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53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507098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7A650A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7A650A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650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9-та № 7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54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507098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7A650A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7A650A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650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19-та 8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55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507098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7A650A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7A650A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650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9-та № 9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56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507098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7A650A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7A650A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4101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19-та № 10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57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507098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B41017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A051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lastRenderedPageBreak/>
              <w:t>ул. 19-та № 11</w:t>
            </w:r>
          </w:p>
          <w:p w:rsidR="008F3473" w:rsidRPr="00B41017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lastRenderedPageBreak/>
              <w:t>58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507098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286" w:type="dxa"/>
          </w:tcPr>
          <w:p w:rsidR="008F3473" w:rsidRPr="00EA0518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A051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9-та № 15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59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EA696E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EA0518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EA0518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A051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9-та № 18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60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EA696E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Ц.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EA0518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EA0518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F8448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9-та № 19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6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EA696E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F84481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F84481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F8448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9-та № 20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62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EA696E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F84481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F84481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FD6D3E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19-та 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№ </w:t>
            </w:r>
            <w:r w:rsidRPr="00FD6D3E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2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63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EA696E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F84481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FD6D3E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A43D30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9-та № 25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64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EA696E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C.</w:t>
            </w:r>
          </w:p>
          <w:p w:rsidR="008F3473" w:rsidRPr="00A43D30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A43D30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A43D30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9-та № 36</w:t>
            </w:r>
          </w:p>
        </w:tc>
      </w:tr>
      <w:tr w:rsidR="008F3473" w:rsidTr="002B2CCB">
        <w:tc>
          <w:tcPr>
            <w:tcW w:w="709" w:type="dxa"/>
          </w:tcPr>
          <w:p w:rsidR="008F3473" w:rsidRPr="00B850FC" w:rsidRDefault="008F3473" w:rsidP="007A6E0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B850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65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B850FC" w:rsidRDefault="008F3473" w:rsidP="007A6E0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50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Й</w:t>
            </w:r>
            <w:r w:rsidRPr="00B850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B850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К</w:t>
            </w:r>
            <w:r w:rsidRPr="00B850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B850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К</w:t>
            </w:r>
            <w:r w:rsidRPr="00B850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8F3473" w:rsidRPr="00B850FC" w:rsidRDefault="008F3473" w:rsidP="007A6E0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A43D30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A43D30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9-та № 40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66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EA696E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A43D30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A43D30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A43D30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19-та 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№ </w:t>
            </w:r>
            <w:r w:rsidRPr="00A43D30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50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67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EA696E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A43D30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A43D30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A43D30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1-ва № 3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68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EA696E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EA696E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A43D30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A43D30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A43D30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1-ва № 6</w:t>
            </w:r>
          </w:p>
        </w:tc>
      </w:tr>
      <w:tr w:rsidR="008F3473" w:rsidTr="002B2CCB">
        <w:tc>
          <w:tcPr>
            <w:tcW w:w="709" w:type="dxa"/>
          </w:tcPr>
          <w:p w:rsidR="008F3473" w:rsidRPr="00B850FC" w:rsidRDefault="008F3473" w:rsidP="007A6E0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B850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69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B850FC" w:rsidRDefault="008F3473" w:rsidP="007A6E0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B850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А.Г.К.</w:t>
            </w:r>
          </w:p>
          <w:p w:rsidR="008F3473" w:rsidRPr="00B850FC" w:rsidRDefault="008F3473" w:rsidP="007A6E0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A43D30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A43D30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1-в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№ 8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70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EA696E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A43D30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A43D30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A43D30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26-та № 18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7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EA696E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A43D30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A43D30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A43D30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26-та № 20</w:t>
            </w:r>
          </w:p>
        </w:tc>
      </w:tr>
      <w:tr w:rsidR="008F3473" w:rsidTr="002B2CCB">
        <w:tc>
          <w:tcPr>
            <w:tcW w:w="709" w:type="dxa"/>
          </w:tcPr>
          <w:p w:rsidR="008F3473" w:rsidRPr="00B850FC" w:rsidRDefault="008F3473" w:rsidP="007A6E0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B850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72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B850FC" w:rsidRDefault="008F3473" w:rsidP="007A6E0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B850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Н.Ч. (починала)</w:t>
            </w:r>
          </w:p>
          <w:p w:rsidR="008F3473" w:rsidRPr="00B850FC" w:rsidRDefault="008F3473" w:rsidP="007A6E0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B850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М.Т.П. - дъщеря</w:t>
            </w:r>
          </w:p>
          <w:p w:rsidR="008F3473" w:rsidRPr="00B850FC" w:rsidRDefault="008F3473" w:rsidP="007A6E0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A43D30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A43D30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2-ра № 70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73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EA696E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A43D30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A43D30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A43D30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1-ва № 29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74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EA696E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A43D30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A43D30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A43D30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18-та № 4</w:t>
            </w:r>
          </w:p>
        </w:tc>
      </w:tr>
      <w:tr w:rsidR="008F3473" w:rsidTr="002B2CCB">
        <w:tc>
          <w:tcPr>
            <w:tcW w:w="709" w:type="dxa"/>
          </w:tcPr>
          <w:p w:rsidR="008F3473" w:rsidRDefault="008F3473" w:rsidP="007A6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75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3473" w:rsidRPr="00EA696E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F3473" w:rsidRPr="00A43D30" w:rsidRDefault="008F3473" w:rsidP="007A6E0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F3473" w:rsidRPr="00A43D30" w:rsidRDefault="008F3473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14-та № 42</w:t>
            </w:r>
          </w:p>
        </w:tc>
      </w:tr>
    </w:tbl>
    <w:p w:rsidR="007D28B9" w:rsidRDefault="007D28B9"/>
    <w:p w:rsidR="005E2C61" w:rsidRDefault="005E2C61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с</w:t>
      </w:r>
      <w:r w:rsidRPr="005E2C61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. Каравелово – 93 бр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4408"/>
        <w:gridCol w:w="4252"/>
      </w:tblGrid>
      <w:tr w:rsidR="002B2CCB" w:rsidRPr="008A3F0B" w:rsidTr="002B2CCB">
        <w:tc>
          <w:tcPr>
            <w:tcW w:w="696" w:type="dxa"/>
          </w:tcPr>
          <w:p w:rsidR="002B2CCB" w:rsidRPr="00190546" w:rsidRDefault="002B2CCB" w:rsidP="008A3F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bg-BG"/>
                <w14:ligatures w14:val="none"/>
              </w:rPr>
            </w:pPr>
            <w:r w:rsidRPr="00190546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</w:p>
        </w:tc>
        <w:tc>
          <w:tcPr>
            <w:tcW w:w="4408" w:type="dxa"/>
          </w:tcPr>
          <w:p w:rsidR="002B2CCB" w:rsidRPr="00190546" w:rsidRDefault="002B2CCB" w:rsidP="008A3F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bg-BG"/>
                <w14:ligatures w14:val="none"/>
              </w:rPr>
            </w:pPr>
            <w:r w:rsidRPr="00190546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bg-BG"/>
                <w14:ligatures w14:val="none"/>
              </w:rPr>
              <w:t>Имена на подателя на заявлението</w:t>
            </w:r>
          </w:p>
        </w:tc>
        <w:tc>
          <w:tcPr>
            <w:tcW w:w="4252" w:type="dxa"/>
          </w:tcPr>
          <w:p w:rsidR="002B2CCB" w:rsidRPr="00190546" w:rsidRDefault="002B2CCB" w:rsidP="008A3F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bg-BG"/>
                <w14:ligatures w14:val="none"/>
              </w:rPr>
            </w:pPr>
            <w:r w:rsidRPr="00190546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bg-BG"/>
                <w14:ligatures w14:val="none"/>
              </w:rPr>
              <w:t>Адрес на имота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lastRenderedPageBreak/>
              <w:t>1</w:t>
            </w:r>
          </w:p>
        </w:tc>
        <w:tc>
          <w:tcPr>
            <w:tcW w:w="4408" w:type="dxa"/>
          </w:tcPr>
          <w:p w:rsidR="008F3473" w:rsidRPr="005C1998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Р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В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М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Еделвайс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23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2</w:t>
            </w:r>
          </w:p>
        </w:tc>
        <w:tc>
          <w:tcPr>
            <w:tcW w:w="4408" w:type="dxa"/>
          </w:tcPr>
          <w:p w:rsidR="008F3473" w:rsidRPr="005C1998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Н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Н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Еделвайс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8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3</w:t>
            </w:r>
          </w:p>
        </w:tc>
        <w:tc>
          <w:tcPr>
            <w:tcW w:w="4408" w:type="dxa"/>
          </w:tcPr>
          <w:p w:rsidR="008F3473" w:rsidRPr="009425A5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С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А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Еделвайс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8 -2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4</w:t>
            </w:r>
          </w:p>
        </w:tc>
        <w:tc>
          <w:tcPr>
            <w:tcW w:w="4408" w:type="dxa"/>
          </w:tcPr>
          <w:p w:rsidR="008F3473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М.Г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Еделвайс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6 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5</w:t>
            </w:r>
          </w:p>
        </w:tc>
        <w:tc>
          <w:tcPr>
            <w:tcW w:w="4408" w:type="dxa"/>
          </w:tcPr>
          <w:p w:rsidR="008F3473" w:rsidRPr="009425A5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Я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Г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М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Еделвайс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17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6</w:t>
            </w:r>
          </w:p>
        </w:tc>
        <w:tc>
          <w:tcPr>
            <w:tcW w:w="4408" w:type="dxa"/>
          </w:tcPr>
          <w:p w:rsidR="008F3473" w:rsidRPr="009425A5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Х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И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К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Еделвайс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4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7</w:t>
            </w:r>
          </w:p>
        </w:tc>
        <w:tc>
          <w:tcPr>
            <w:tcW w:w="4408" w:type="dxa"/>
          </w:tcPr>
          <w:p w:rsidR="008F3473" w:rsidRPr="009425A5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С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Б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К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Еделвайс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15 а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8</w:t>
            </w:r>
          </w:p>
        </w:tc>
        <w:tc>
          <w:tcPr>
            <w:tcW w:w="4408" w:type="dxa"/>
          </w:tcPr>
          <w:p w:rsidR="008F3473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И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Н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Еделвайс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4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9</w:t>
            </w:r>
          </w:p>
        </w:tc>
        <w:tc>
          <w:tcPr>
            <w:tcW w:w="4408" w:type="dxa"/>
          </w:tcPr>
          <w:p w:rsidR="008F3473" w:rsidRPr="009425A5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Г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Б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Еделвайс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13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0</w:t>
            </w:r>
          </w:p>
        </w:tc>
        <w:tc>
          <w:tcPr>
            <w:tcW w:w="4408" w:type="dxa"/>
          </w:tcPr>
          <w:p w:rsidR="008F3473" w:rsidRPr="009425A5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М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Т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К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Р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Еделвайс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11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1</w:t>
            </w:r>
          </w:p>
        </w:tc>
        <w:tc>
          <w:tcPr>
            <w:tcW w:w="4408" w:type="dxa"/>
          </w:tcPr>
          <w:p w:rsidR="008F3473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Т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И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Н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Еделвайс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9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2</w:t>
            </w:r>
          </w:p>
        </w:tc>
        <w:tc>
          <w:tcPr>
            <w:tcW w:w="4408" w:type="dxa"/>
          </w:tcPr>
          <w:p w:rsidR="008F3473" w:rsidRPr="009425A5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З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Г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З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Г. Димитров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30</w:t>
            </w:r>
          </w:p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3</w:t>
            </w:r>
          </w:p>
        </w:tc>
        <w:tc>
          <w:tcPr>
            <w:tcW w:w="4408" w:type="dxa"/>
          </w:tcPr>
          <w:p w:rsidR="008F3473" w:rsidRPr="009425A5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И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М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Г. Димитров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32</w:t>
            </w:r>
          </w:p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4</w:t>
            </w:r>
          </w:p>
        </w:tc>
        <w:tc>
          <w:tcPr>
            <w:tcW w:w="4408" w:type="dxa"/>
          </w:tcPr>
          <w:p w:rsidR="008F3473" w:rsidRPr="009425A5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Р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Б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Г. Димитров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28</w:t>
            </w:r>
          </w:p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5</w:t>
            </w:r>
          </w:p>
        </w:tc>
        <w:tc>
          <w:tcPr>
            <w:tcW w:w="4408" w:type="dxa"/>
          </w:tcPr>
          <w:p w:rsidR="008F3473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Г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Б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Г. Димитров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99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6</w:t>
            </w:r>
          </w:p>
        </w:tc>
        <w:tc>
          <w:tcPr>
            <w:tcW w:w="4408" w:type="dxa"/>
          </w:tcPr>
          <w:p w:rsidR="008F3473" w:rsidRPr="009425A5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С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Г. Димитров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95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7</w:t>
            </w:r>
          </w:p>
        </w:tc>
        <w:tc>
          <w:tcPr>
            <w:tcW w:w="4408" w:type="dxa"/>
          </w:tcPr>
          <w:p w:rsidR="008F3473" w:rsidRPr="009425A5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Я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Т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К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Г. Димитров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93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8</w:t>
            </w:r>
          </w:p>
        </w:tc>
        <w:tc>
          <w:tcPr>
            <w:tcW w:w="4408" w:type="dxa"/>
          </w:tcPr>
          <w:p w:rsidR="008F3473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Ц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Н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Б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Г. Димитров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91</w:t>
            </w:r>
          </w:p>
        </w:tc>
      </w:tr>
      <w:tr w:rsidR="008F3473" w:rsidRPr="008A3F0B" w:rsidTr="002B2CCB">
        <w:trPr>
          <w:trHeight w:val="559"/>
        </w:trPr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9</w:t>
            </w:r>
          </w:p>
        </w:tc>
        <w:tc>
          <w:tcPr>
            <w:tcW w:w="4408" w:type="dxa"/>
          </w:tcPr>
          <w:p w:rsidR="008F3473" w:rsidRPr="009425A5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Г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Г. Димитров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126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0</w:t>
            </w:r>
          </w:p>
        </w:tc>
        <w:tc>
          <w:tcPr>
            <w:tcW w:w="4408" w:type="dxa"/>
          </w:tcPr>
          <w:p w:rsidR="008F3473" w:rsidRPr="009425A5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Я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К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Г. Димитров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122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</w:t>
            </w:r>
          </w:p>
        </w:tc>
        <w:tc>
          <w:tcPr>
            <w:tcW w:w="4408" w:type="dxa"/>
          </w:tcPr>
          <w:p w:rsidR="008F3473" w:rsidRPr="009425A5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М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В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Н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Московска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0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2</w:t>
            </w:r>
          </w:p>
        </w:tc>
        <w:tc>
          <w:tcPr>
            <w:tcW w:w="4408" w:type="dxa"/>
          </w:tcPr>
          <w:p w:rsidR="008F3473" w:rsidRPr="009425A5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М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Т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М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ул. Московска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№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12</w:t>
            </w:r>
          </w:p>
        </w:tc>
      </w:tr>
      <w:tr w:rsidR="008F3473" w:rsidRPr="008A3F0B" w:rsidTr="002B2CCB">
        <w:trPr>
          <w:trHeight w:val="564"/>
        </w:trPr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3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С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Г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Московска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1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4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М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К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Московска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4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25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В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С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Б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ул. Роза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№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13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26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И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И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Роза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0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27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М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И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Роза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2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28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С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Г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М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Роза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1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29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В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И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В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Роза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8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3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0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С.Т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ул. Първи май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№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37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3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В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Първи май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32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3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2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Т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Първи май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34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3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3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А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И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Г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Първи май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28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3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4</w:t>
            </w:r>
          </w:p>
        </w:tc>
        <w:tc>
          <w:tcPr>
            <w:tcW w:w="4408" w:type="dxa"/>
          </w:tcPr>
          <w:p w:rsidR="008F3473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В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Г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Първи май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26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35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С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Първи май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39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36</w:t>
            </w:r>
          </w:p>
        </w:tc>
        <w:tc>
          <w:tcPr>
            <w:tcW w:w="4408" w:type="dxa"/>
          </w:tcPr>
          <w:p w:rsidR="008F3473" w:rsidRPr="00E8689F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М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Р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Първи май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29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37</w:t>
            </w:r>
          </w:p>
        </w:tc>
        <w:tc>
          <w:tcPr>
            <w:tcW w:w="4408" w:type="dxa"/>
          </w:tcPr>
          <w:p w:rsidR="008F3473" w:rsidRPr="00E8689F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А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И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Първи май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27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38</w:t>
            </w:r>
          </w:p>
        </w:tc>
        <w:tc>
          <w:tcPr>
            <w:tcW w:w="4408" w:type="dxa"/>
          </w:tcPr>
          <w:p w:rsidR="008F3473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Н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И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K.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Първи май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25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39</w:t>
            </w:r>
          </w:p>
        </w:tc>
        <w:tc>
          <w:tcPr>
            <w:tcW w:w="4408" w:type="dxa"/>
          </w:tcPr>
          <w:p w:rsidR="008F3473" w:rsidRPr="00E8689F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И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Р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Г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Първи май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21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4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0</w:t>
            </w:r>
          </w:p>
        </w:tc>
        <w:tc>
          <w:tcPr>
            <w:tcW w:w="4408" w:type="dxa"/>
          </w:tcPr>
          <w:p w:rsidR="008F3473" w:rsidRPr="00E8689F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М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А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Я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Първи май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9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4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</w:t>
            </w:r>
          </w:p>
        </w:tc>
        <w:tc>
          <w:tcPr>
            <w:tcW w:w="4408" w:type="dxa"/>
          </w:tcPr>
          <w:p w:rsidR="008F3473" w:rsidRPr="00E8689F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Н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Б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Б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Първи май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1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4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2</w:t>
            </w:r>
          </w:p>
        </w:tc>
        <w:tc>
          <w:tcPr>
            <w:tcW w:w="4408" w:type="dxa"/>
          </w:tcPr>
          <w:p w:rsidR="008F3473" w:rsidRPr="00E8689F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М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А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А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</w:t>
            </w:r>
            <w:proofErr w:type="spellStart"/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Геренска</w:t>
            </w:r>
            <w:proofErr w:type="spellEnd"/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3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lastRenderedPageBreak/>
              <w:t>4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3</w:t>
            </w:r>
          </w:p>
        </w:tc>
        <w:tc>
          <w:tcPr>
            <w:tcW w:w="4408" w:type="dxa"/>
          </w:tcPr>
          <w:p w:rsidR="008F3473" w:rsidRPr="00E8689F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Р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Х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Първи май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2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44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Г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Т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Т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Първи май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4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45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Т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Т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Т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ул. Първи май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№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4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46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А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Т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М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Първи май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8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47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Е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Т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Л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Първи май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2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48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К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Й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В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Първи май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4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49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В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Първи май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8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5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0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Б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Н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Б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у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л.1-ви май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17 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5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В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А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Н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Г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Първи май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5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5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2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И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С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З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Първи май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38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53</w:t>
            </w:r>
          </w:p>
        </w:tc>
        <w:tc>
          <w:tcPr>
            <w:tcW w:w="4408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Б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О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Ленин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36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54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А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Ленин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40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55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М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.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Ленин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38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56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М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Ленин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43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57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Р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К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Ленин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34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58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Т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Ц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Ленин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53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59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Н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И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К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Ленин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36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60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М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М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ул. Бистрица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№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6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61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Б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И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М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Бистрица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21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62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Е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Т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Т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Бистрица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1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63</w:t>
            </w:r>
          </w:p>
        </w:tc>
        <w:tc>
          <w:tcPr>
            <w:tcW w:w="4408" w:type="dxa"/>
          </w:tcPr>
          <w:p w:rsidR="008F3473" w:rsidRPr="00F116B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Н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Ц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М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ул. Бистрица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№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1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lastRenderedPageBreak/>
              <w:t>64</w:t>
            </w:r>
          </w:p>
        </w:tc>
        <w:tc>
          <w:tcPr>
            <w:tcW w:w="4408" w:type="dxa"/>
          </w:tcPr>
          <w:p w:rsidR="008F3473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В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Г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Хр. Христев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5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65</w:t>
            </w:r>
          </w:p>
        </w:tc>
        <w:tc>
          <w:tcPr>
            <w:tcW w:w="4408" w:type="dxa"/>
          </w:tcPr>
          <w:p w:rsidR="008F3473" w:rsidRPr="009425A5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З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К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Хр. Христев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3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66</w:t>
            </w:r>
          </w:p>
        </w:tc>
        <w:tc>
          <w:tcPr>
            <w:tcW w:w="4408" w:type="dxa"/>
          </w:tcPr>
          <w:p w:rsidR="008F3473" w:rsidRPr="009425A5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Н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у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л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Хр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Христев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1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67</w:t>
            </w:r>
          </w:p>
        </w:tc>
        <w:tc>
          <w:tcPr>
            <w:tcW w:w="4408" w:type="dxa"/>
          </w:tcPr>
          <w:p w:rsidR="008F3473" w:rsidRPr="009425A5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Т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И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Г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Хр. Христев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9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68</w:t>
            </w:r>
          </w:p>
        </w:tc>
        <w:tc>
          <w:tcPr>
            <w:tcW w:w="4408" w:type="dxa"/>
          </w:tcPr>
          <w:p w:rsidR="008F3473" w:rsidRPr="009425A5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А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Л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Н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Хр. Христев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7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69</w:t>
            </w:r>
          </w:p>
        </w:tc>
        <w:tc>
          <w:tcPr>
            <w:tcW w:w="4408" w:type="dxa"/>
          </w:tcPr>
          <w:p w:rsidR="008F3473" w:rsidRPr="009425A5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В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З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В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Хр. Христев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70</w:t>
            </w:r>
          </w:p>
        </w:tc>
        <w:tc>
          <w:tcPr>
            <w:tcW w:w="4408" w:type="dxa"/>
          </w:tcPr>
          <w:p w:rsidR="008F3473" w:rsidRPr="009425A5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И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Г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Хр. Христев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4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71</w:t>
            </w:r>
          </w:p>
        </w:tc>
        <w:tc>
          <w:tcPr>
            <w:tcW w:w="4408" w:type="dxa"/>
          </w:tcPr>
          <w:p w:rsidR="008F3473" w:rsidRPr="009425A5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Й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Г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Г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С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Хр. Христев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6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72</w:t>
            </w:r>
          </w:p>
        </w:tc>
        <w:tc>
          <w:tcPr>
            <w:tcW w:w="4408" w:type="dxa"/>
          </w:tcPr>
          <w:p w:rsidR="008F3473" w:rsidRPr="009425A5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Е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Й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Хр. Христев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0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73</w:t>
            </w:r>
          </w:p>
        </w:tc>
        <w:tc>
          <w:tcPr>
            <w:tcW w:w="4408" w:type="dxa"/>
          </w:tcPr>
          <w:p w:rsidR="008F3473" w:rsidRPr="009425A5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Б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Т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Хр. Христев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2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74</w:t>
            </w:r>
          </w:p>
        </w:tc>
        <w:tc>
          <w:tcPr>
            <w:tcW w:w="4408" w:type="dxa"/>
          </w:tcPr>
          <w:p w:rsidR="008F3473" w:rsidRPr="009425A5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Н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Л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К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Хр. Христев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4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75</w:t>
            </w:r>
          </w:p>
        </w:tc>
        <w:tc>
          <w:tcPr>
            <w:tcW w:w="4408" w:type="dxa"/>
          </w:tcPr>
          <w:p w:rsidR="008F3473" w:rsidRPr="009425A5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И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К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Хр. Христев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9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76</w:t>
            </w:r>
          </w:p>
        </w:tc>
        <w:tc>
          <w:tcPr>
            <w:tcW w:w="4408" w:type="dxa"/>
          </w:tcPr>
          <w:p w:rsidR="008F3473" w:rsidRPr="009425A5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С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Г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Б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Хр. Христев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20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77</w:t>
            </w:r>
          </w:p>
        </w:tc>
        <w:tc>
          <w:tcPr>
            <w:tcW w:w="4408" w:type="dxa"/>
          </w:tcPr>
          <w:p w:rsidR="008F3473" w:rsidRPr="009425A5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Г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Б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Н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Хр. Христев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22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78</w:t>
            </w:r>
          </w:p>
        </w:tc>
        <w:tc>
          <w:tcPr>
            <w:tcW w:w="4408" w:type="dxa"/>
          </w:tcPr>
          <w:p w:rsidR="008F3473" w:rsidRPr="009425A5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И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С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8F3473" w:rsidRPr="008A3F0B" w:rsidRDefault="008F3473" w:rsidP="000847C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Хр. Христев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№ </w:t>
            </w: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8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79</w:t>
            </w:r>
          </w:p>
        </w:tc>
        <w:tc>
          <w:tcPr>
            <w:tcW w:w="4408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.Р.К.</w:t>
            </w:r>
          </w:p>
        </w:tc>
        <w:tc>
          <w:tcPr>
            <w:tcW w:w="4252" w:type="dxa"/>
          </w:tcPr>
          <w:p w:rsidR="008F3473" w:rsidRPr="008A3F0B" w:rsidRDefault="008F3473" w:rsidP="00084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Гена</w:t>
            </w:r>
            <w:proofErr w:type="spell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Павлова</w:t>
            </w:r>
            <w:proofErr w:type="spell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80</w:t>
            </w:r>
          </w:p>
        </w:tc>
        <w:tc>
          <w:tcPr>
            <w:tcW w:w="4408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П.П.</w:t>
            </w:r>
          </w:p>
        </w:tc>
        <w:tc>
          <w:tcPr>
            <w:tcW w:w="4252" w:type="dxa"/>
          </w:tcPr>
          <w:p w:rsidR="008F3473" w:rsidRPr="008A3F0B" w:rsidRDefault="008F3473" w:rsidP="00084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Гена</w:t>
            </w:r>
            <w:proofErr w:type="spell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Павлова</w:t>
            </w:r>
            <w:proofErr w:type="spell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81</w:t>
            </w:r>
          </w:p>
        </w:tc>
        <w:tc>
          <w:tcPr>
            <w:tcW w:w="4408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И.К.</w:t>
            </w:r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</w:tcPr>
          <w:p w:rsidR="008F3473" w:rsidRPr="008A3F0B" w:rsidRDefault="008F3473" w:rsidP="00084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Гена</w:t>
            </w:r>
            <w:proofErr w:type="spell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Павлова</w:t>
            </w:r>
            <w:proofErr w:type="spell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82</w:t>
            </w:r>
          </w:p>
        </w:tc>
        <w:tc>
          <w:tcPr>
            <w:tcW w:w="4408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.Р.Н.</w:t>
            </w:r>
          </w:p>
        </w:tc>
        <w:tc>
          <w:tcPr>
            <w:tcW w:w="4252" w:type="dxa"/>
          </w:tcPr>
          <w:p w:rsidR="008F3473" w:rsidRPr="008A3F0B" w:rsidRDefault="008F3473" w:rsidP="00084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Гена</w:t>
            </w:r>
            <w:proofErr w:type="spell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Павлова</w:t>
            </w:r>
            <w:proofErr w:type="spell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83</w:t>
            </w:r>
          </w:p>
        </w:tc>
        <w:tc>
          <w:tcPr>
            <w:tcW w:w="4408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.М.П.</w:t>
            </w:r>
          </w:p>
        </w:tc>
        <w:tc>
          <w:tcPr>
            <w:tcW w:w="4252" w:type="dxa"/>
          </w:tcPr>
          <w:p w:rsidR="008F3473" w:rsidRPr="008A3F0B" w:rsidRDefault="008F3473" w:rsidP="00084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Гена</w:t>
            </w:r>
            <w:proofErr w:type="spell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Павлова</w:t>
            </w:r>
            <w:proofErr w:type="spell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84</w:t>
            </w:r>
          </w:p>
        </w:tc>
        <w:tc>
          <w:tcPr>
            <w:tcW w:w="4408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Х.Х.</w:t>
            </w:r>
          </w:p>
        </w:tc>
        <w:tc>
          <w:tcPr>
            <w:tcW w:w="4252" w:type="dxa"/>
          </w:tcPr>
          <w:p w:rsidR="008F3473" w:rsidRPr="008A3F0B" w:rsidRDefault="008F3473" w:rsidP="00084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Ал</w:t>
            </w:r>
            <w:proofErr w:type="spell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Стамболийски</w:t>
            </w:r>
            <w:proofErr w:type="spell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8F3473" w:rsidRPr="008A3F0B" w:rsidTr="002B2CCB">
        <w:trPr>
          <w:trHeight w:val="533"/>
        </w:trPr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85</w:t>
            </w:r>
          </w:p>
        </w:tc>
        <w:tc>
          <w:tcPr>
            <w:tcW w:w="4408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.П.У.</w:t>
            </w:r>
          </w:p>
        </w:tc>
        <w:tc>
          <w:tcPr>
            <w:tcW w:w="4252" w:type="dxa"/>
          </w:tcPr>
          <w:p w:rsidR="008F3473" w:rsidRPr="008A3F0B" w:rsidRDefault="008F3473" w:rsidP="00084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Ал</w:t>
            </w:r>
            <w:proofErr w:type="spell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Стамболийски</w:t>
            </w:r>
            <w:proofErr w:type="spell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lastRenderedPageBreak/>
              <w:t>86</w:t>
            </w:r>
          </w:p>
        </w:tc>
        <w:tc>
          <w:tcPr>
            <w:tcW w:w="4408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Д.Д.</w:t>
            </w:r>
          </w:p>
        </w:tc>
        <w:tc>
          <w:tcPr>
            <w:tcW w:w="4252" w:type="dxa"/>
          </w:tcPr>
          <w:p w:rsidR="008F3473" w:rsidRPr="008A3F0B" w:rsidRDefault="008F3473" w:rsidP="00084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. Д. </w:t>
            </w:r>
            <w:proofErr w:type="spell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Благоев</w:t>
            </w:r>
            <w:proofErr w:type="spell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87</w:t>
            </w:r>
          </w:p>
        </w:tc>
        <w:tc>
          <w:tcPr>
            <w:tcW w:w="4408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Х.Г.</w:t>
            </w:r>
          </w:p>
        </w:tc>
        <w:tc>
          <w:tcPr>
            <w:tcW w:w="4252" w:type="dxa"/>
          </w:tcPr>
          <w:p w:rsidR="008F3473" w:rsidRPr="008A3F0B" w:rsidRDefault="008F3473" w:rsidP="00084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. Д. </w:t>
            </w:r>
            <w:proofErr w:type="spell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Благоев</w:t>
            </w:r>
            <w:proofErr w:type="spell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88</w:t>
            </w:r>
          </w:p>
        </w:tc>
        <w:tc>
          <w:tcPr>
            <w:tcW w:w="4408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Х.Ж.</w:t>
            </w:r>
          </w:p>
        </w:tc>
        <w:tc>
          <w:tcPr>
            <w:tcW w:w="4252" w:type="dxa"/>
          </w:tcPr>
          <w:p w:rsidR="008F3473" w:rsidRPr="008A3F0B" w:rsidRDefault="008F3473" w:rsidP="00084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. Д. </w:t>
            </w:r>
            <w:proofErr w:type="spell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Благоев</w:t>
            </w:r>
            <w:proofErr w:type="spell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787EE9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:lang w:val="bg-BG"/>
                <w14:ligatures w14:val="none"/>
              </w:rPr>
            </w:pPr>
            <w:r w:rsidRPr="00787EE9"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:lang w:val="bg-BG"/>
                <w14:ligatures w14:val="none"/>
              </w:rPr>
              <w:t>89</w:t>
            </w:r>
          </w:p>
        </w:tc>
        <w:tc>
          <w:tcPr>
            <w:tcW w:w="4408" w:type="dxa"/>
          </w:tcPr>
          <w:p w:rsidR="008F3473" w:rsidRPr="00787EE9" w:rsidRDefault="008F3473" w:rsidP="008A3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787E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787E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</w:t>
            </w:r>
            <w:r w:rsidRPr="00787E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787E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</w:t>
            </w:r>
          </w:p>
        </w:tc>
        <w:tc>
          <w:tcPr>
            <w:tcW w:w="4252" w:type="dxa"/>
          </w:tcPr>
          <w:p w:rsidR="008F3473" w:rsidRPr="008A3F0B" w:rsidRDefault="008F3473" w:rsidP="00084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. Д. </w:t>
            </w:r>
            <w:proofErr w:type="spell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Благоев</w:t>
            </w:r>
            <w:proofErr w:type="spell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90</w:t>
            </w:r>
          </w:p>
        </w:tc>
        <w:tc>
          <w:tcPr>
            <w:tcW w:w="4408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П.П.</w:t>
            </w:r>
          </w:p>
        </w:tc>
        <w:tc>
          <w:tcPr>
            <w:tcW w:w="4252" w:type="dxa"/>
          </w:tcPr>
          <w:p w:rsidR="008F3473" w:rsidRPr="008A3F0B" w:rsidRDefault="008F3473" w:rsidP="00084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</w:t>
            </w:r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spell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Съединение</w:t>
            </w:r>
            <w:proofErr w:type="spell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91</w:t>
            </w:r>
          </w:p>
        </w:tc>
        <w:tc>
          <w:tcPr>
            <w:tcW w:w="4408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С.Б.</w:t>
            </w:r>
          </w:p>
        </w:tc>
        <w:tc>
          <w:tcPr>
            <w:tcW w:w="4252" w:type="dxa"/>
          </w:tcPr>
          <w:p w:rsidR="008F3473" w:rsidRPr="008A3F0B" w:rsidRDefault="008F3473" w:rsidP="00084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</w:t>
            </w:r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spell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Горска</w:t>
            </w:r>
            <w:proofErr w:type="spell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92</w:t>
            </w:r>
          </w:p>
        </w:tc>
        <w:tc>
          <w:tcPr>
            <w:tcW w:w="4408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И.Н.</w:t>
            </w:r>
          </w:p>
        </w:tc>
        <w:tc>
          <w:tcPr>
            <w:tcW w:w="4252" w:type="dxa"/>
          </w:tcPr>
          <w:p w:rsidR="008F3473" w:rsidRPr="008A3F0B" w:rsidRDefault="008F3473" w:rsidP="00084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</w:t>
            </w:r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spell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Еделвайс</w:t>
            </w:r>
            <w:proofErr w:type="spellEnd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</w:tr>
      <w:tr w:rsidR="008F3473" w:rsidRPr="008A3F0B" w:rsidTr="002B2CCB">
        <w:tc>
          <w:tcPr>
            <w:tcW w:w="696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93</w:t>
            </w:r>
          </w:p>
        </w:tc>
        <w:tc>
          <w:tcPr>
            <w:tcW w:w="4408" w:type="dxa"/>
          </w:tcPr>
          <w:p w:rsidR="008F3473" w:rsidRPr="008A3F0B" w:rsidRDefault="008F3473" w:rsidP="008A3F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И.К.</w:t>
            </w:r>
          </w:p>
        </w:tc>
        <w:tc>
          <w:tcPr>
            <w:tcW w:w="4252" w:type="dxa"/>
          </w:tcPr>
          <w:p w:rsidR="008F3473" w:rsidRPr="008A3F0B" w:rsidRDefault="008F3473" w:rsidP="00084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</w:t>
            </w:r>
            <w:r w:rsidRPr="008A3F0B">
              <w:rPr>
                <w:rFonts w:ascii="Times New Roman" w:hAnsi="Times New Roman" w:cs="Times New Roman"/>
                <w:sz w:val="26"/>
                <w:szCs w:val="26"/>
              </w:rPr>
              <w:t xml:space="preserve">л. 1-ви </w:t>
            </w:r>
            <w:proofErr w:type="spellStart"/>
            <w:r w:rsidRPr="008A3F0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proofErr w:type="spellEnd"/>
          </w:p>
        </w:tc>
      </w:tr>
    </w:tbl>
    <w:p w:rsidR="008A3F0B" w:rsidRDefault="008A3F0B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</w:p>
    <w:p w:rsidR="00304C37" w:rsidRDefault="00E87A4D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с</w:t>
      </w:r>
      <w:r w:rsidR="00304C37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 xml:space="preserve">. Слатина </w:t>
      </w:r>
      <w:r w:rsidR="005A17A5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–</w:t>
      </w:r>
      <w:r w:rsidR="00304C37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 xml:space="preserve"> </w:t>
      </w:r>
      <w:r w:rsidR="005A17A5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14 бр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4408"/>
        <w:gridCol w:w="4252"/>
      </w:tblGrid>
      <w:tr w:rsidR="002B2CCB" w:rsidRPr="008A3F0B" w:rsidTr="002B2CCB">
        <w:tc>
          <w:tcPr>
            <w:tcW w:w="696" w:type="dxa"/>
          </w:tcPr>
          <w:p w:rsidR="002B2CCB" w:rsidRPr="00190546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bg-BG"/>
                <w14:ligatures w14:val="none"/>
              </w:rPr>
            </w:pPr>
            <w:r w:rsidRPr="00190546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</w:p>
        </w:tc>
        <w:tc>
          <w:tcPr>
            <w:tcW w:w="4408" w:type="dxa"/>
          </w:tcPr>
          <w:p w:rsidR="002B2CCB" w:rsidRPr="00190546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bg-BG"/>
                <w14:ligatures w14:val="none"/>
              </w:rPr>
            </w:pPr>
            <w:r w:rsidRPr="00190546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bg-BG"/>
                <w14:ligatures w14:val="none"/>
              </w:rPr>
              <w:t>Имена на подателя на заявлението</w:t>
            </w:r>
          </w:p>
          <w:p w:rsidR="002B2CCB" w:rsidRPr="00190546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2B2CCB" w:rsidRPr="00190546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bg-BG"/>
                <w14:ligatures w14:val="none"/>
              </w:rPr>
            </w:pPr>
            <w:r w:rsidRPr="00190546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bg-BG"/>
                <w14:ligatures w14:val="none"/>
              </w:rPr>
              <w:t>Адрес на имота</w:t>
            </w:r>
          </w:p>
        </w:tc>
      </w:tr>
      <w:tr w:rsidR="002B2CCB" w:rsidRPr="008A3F0B" w:rsidTr="002B2CCB">
        <w:tc>
          <w:tcPr>
            <w:tcW w:w="696" w:type="dxa"/>
          </w:tcPr>
          <w:p w:rsidR="002B2CCB" w:rsidRPr="008A3F0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</w:t>
            </w:r>
          </w:p>
        </w:tc>
        <w:tc>
          <w:tcPr>
            <w:tcW w:w="4408" w:type="dxa"/>
          </w:tcPr>
          <w:p w:rsidR="002B2CCB" w:rsidRPr="008853F1" w:rsidRDefault="008853F1" w:rsidP="005A17A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Н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В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К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2B2CCB" w:rsidRPr="008A3F0B" w:rsidRDefault="002B2CCB" w:rsidP="005A17A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2B2CCB" w:rsidRPr="008A3F0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AA3B3C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2-та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4</w:t>
            </w:r>
          </w:p>
        </w:tc>
      </w:tr>
      <w:tr w:rsidR="002B2CCB" w:rsidRPr="008A3F0B" w:rsidTr="002B2CCB">
        <w:tc>
          <w:tcPr>
            <w:tcW w:w="696" w:type="dxa"/>
          </w:tcPr>
          <w:p w:rsidR="002B2CCB" w:rsidRPr="008A3F0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2</w:t>
            </w:r>
          </w:p>
        </w:tc>
        <w:tc>
          <w:tcPr>
            <w:tcW w:w="4408" w:type="dxa"/>
          </w:tcPr>
          <w:p w:rsidR="002B2CCB" w:rsidRPr="008853F1" w:rsidRDefault="008853F1" w:rsidP="005A17A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М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Г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В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2B2CCB" w:rsidRDefault="002B2CCB" w:rsidP="005A17A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2B2CCB" w:rsidRPr="008A3F0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AA3B3C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2-та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</w:t>
            </w:r>
          </w:p>
        </w:tc>
      </w:tr>
      <w:tr w:rsidR="002B2CCB" w:rsidRPr="008A3F0B" w:rsidTr="002B2CCB">
        <w:tc>
          <w:tcPr>
            <w:tcW w:w="696" w:type="dxa"/>
          </w:tcPr>
          <w:p w:rsidR="002B2CC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3</w:t>
            </w:r>
          </w:p>
        </w:tc>
        <w:tc>
          <w:tcPr>
            <w:tcW w:w="4408" w:type="dxa"/>
          </w:tcPr>
          <w:p w:rsidR="002B2CCB" w:rsidRPr="008853F1" w:rsidRDefault="008853F1" w:rsidP="005A17A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С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Ц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Р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2B2CCB" w:rsidRDefault="002B2CCB" w:rsidP="005A17A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2B2CCB" w:rsidRPr="008A3F0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AA3B3C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2-та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2</w:t>
            </w:r>
          </w:p>
        </w:tc>
      </w:tr>
      <w:tr w:rsidR="002B2CCB" w:rsidRPr="008A3F0B" w:rsidTr="002B2CCB">
        <w:tc>
          <w:tcPr>
            <w:tcW w:w="696" w:type="dxa"/>
          </w:tcPr>
          <w:p w:rsidR="002B2CC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4</w:t>
            </w:r>
          </w:p>
        </w:tc>
        <w:tc>
          <w:tcPr>
            <w:tcW w:w="4408" w:type="dxa"/>
          </w:tcPr>
          <w:p w:rsidR="002B2CCB" w:rsidRPr="008853F1" w:rsidRDefault="008853F1" w:rsidP="005A17A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Г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М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И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2B2CCB" w:rsidRDefault="002B2CCB" w:rsidP="005A17A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2B2CCB" w:rsidRPr="008A3F0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AA3B3C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2-та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4</w:t>
            </w:r>
          </w:p>
        </w:tc>
      </w:tr>
      <w:tr w:rsidR="002B2CCB" w:rsidRPr="008A3F0B" w:rsidTr="002B2CCB">
        <w:tc>
          <w:tcPr>
            <w:tcW w:w="696" w:type="dxa"/>
          </w:tcPr>
          <w:p w:rsidR="002B2CC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5</w:t>
            </w:r>
          </w:p>
        </w:tc>
        <w:tc>
          <w:tcPr>
            <w:tcW w:w="4408" w:type="dxa"/>
          </w:tcPr>
          <w:p w:rsidR="002B2CCB" w:rsidRPr="008853F1" w:rsidRDefault="008853F1" w:rsidP="005A17A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Л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В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Д.</w:t>
            </w:r>
          </w:p>
          <w:p w:rsidR="002B2CCB" w:rsidRDefault="002B2CCB" w:rsidP="005A17A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2B2CCB" w:rsidRPr="008A3F0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AA3B3C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2-та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8</w:t>
            </w:r>
          </w:p>
        </w:tc>
      </w:tr>
      <w:tr w:rsidR="002B2CCB" w:rsidRPr="008A3F0B" w:rsidTr="002B2CCB">
        <w:tc>
          <w:tcPr>
            <w:tcW w:w="696" w:type="dxa"/>
          </w:tcPr>
          <w:p w:rsidR="002B2CC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6</w:t>
            </w:r>
          </w:p>
        </w:tc>
        <w:tc>
          <w:tcPr>
            <w:tcW w:w="4408" w:type="dxa"/>
          </w:tcPr>
          <w:p w:rsidR="002B2CCB" w:rsidRPr="008853F1" w:rsidRDefault="008853F1" w:rsidP="005A17A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Т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Г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2B2CCB" w:rsidRDefault="002B2CCB" w:rsidP="005A17A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2B2CCB" w:rsidRPr="008A3F0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AA3B3C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2-та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24</w:t>
            </w:r>
          </w:p>
        </w:tc>
      </w:tr>
      <w:tr w:rsidR="002B2CCB" w:rsidRPr="008A3F0B" w:rsidTr="002B2CCB">
        <w:tc>
          <w:tcPr>
            <w:tcW w:w="696" w:type="dxa"/>
          </w:tcPr>
          <w:p w:rsidR="002B2CC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7</w:t>
            </w:r>
          </w:p>
        </w:tc>
        <w:tc>
          <w:tcPr>
            <w:tcW w:w="4408" w:type="dxa"/>
          </w:tcPr>
          <w:p w:rsidR="002B2CCB" w:rsidRPr="008853F1" w:rsidRDefault="008853F1" w:rsidP="005A17A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М. 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М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2B2CCB" w:rsidRDefault="002B2CCB" w:rsidP="005A17A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2B2CCB" w:rsidRPr="008A3F0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AA3B3C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2-та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9</w:t>
            </w:r>
          </w:p>
        </w:tc>
      </w:tr>
      <w:tr w:rsidR="002B2CCB" w:rsidRPr="008A3F0B" w:rsidTr="002B2CCB">
        <w:tc>
          <w:tcPr>
            <w:tcW w:w="696" w:type="dxa"/>
          </w:tcPr>
          <w:p w:rsidR="002B2CC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8</w:t>
            </w:r>
          </w:p>
        </w:tc>
        <w:tc>
          <w:tcPr>
            <w:tcW w:w="4408" w:type="dxa"/>
          </w:tcPr>
          <w:p w:rsidR="002B2CCB" w:rsidRPr="008853F1" w:rsidRDefault="008853F1" w:rsidP="005A17A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Т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К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2B2CCB" w:rsidRDefault="002B2CCB" w:rsidP="005A17A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2B2CCB" w:rsidRPr="008A3F0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AA3B3C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2-та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7</w:t>
            </w:r>
          </w:p>
        </w:tc>
      </w:tr>
      <w:tr w:rsidR="002B2CCB" w:rsidRPr="008A3F0B" w:rsidTr="002B2CCB">
        <w:tc>
          <w:tcPr>
            <w:tcW w:w="696" w:type="dxa"/>
          </w:tcPr>
          <w:p w:rsidR="002B2CC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9</w:t>
            </w:r>
          </w:p>
        </w:tc>
        <w:tc>
          <w:tcPr>
            <w:tcW w:w="4408" w:type="dxa"/>
          </w:tcPr>
          <w:p w:rsidR="002B2CCB" w:rsidRPr="008853F1" w:rsidRDefault="008853F1" w:rsidP="005A17A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Е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Л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2B2CCB" w:rsidRDefault="002B2CCB" w:rsidP="005A17A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2B2CCB" w:rsidRPr="008A3F0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AA3B3C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2-та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5</w:t>
            </w:r>
          </w:p>
        </w:tc>
      </w:tr>
      <w:tr w:rsidR="002B2CCB" w:rsidRPr="008A3F0B" w:rsidTr="002B2CCB">
        <w:tc>
          <w:tcPr>
            <w:tcW w:w="696" w:type="dxa"/>
          </w:tcPr>
          <w:p w:rsidR="002B2CC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0</w:t>
            </w:r>
          </w:p>
        </w:tc>
        <w:tc>
          <w:tcPr>
            <w:tcW w:w="4408" w:type="dxa"/>
          </w:tcPr>
          <w:p w:rsidR="002B2CCB" w:rsidRPr="008853F1" w:rsidRDefault="008853F1" w:rsidP="005A17A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А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2B2CCB" w:rsidRDefault="002B2CCB" w:rsidP="005A17A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2B2CCB" w:rsidRPr="008A3F0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AA3B3C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-ва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32</w:t>
            </w:r>
          </w:p>
        </w:tc>
      </w:tr>
      <w:tr w:rsidR="002B2CCB" w:rsidRPr="008A3F0B" w:rsidTr="002B2CCB">
        <w:tc>
          <w:tcPr>
            <w:tcW w:w="696" w:type="dxa"/>
          </w:tcPr>
          <w:p w:rsidR="002B2CC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1</w:t>
            </w:r>
          </w:p>
        </w:tc>
        <w:tc>
          <w:tcPr>
            <w:tcW w:w="4408" w:type="dxa"/>
          </w:tcPr>
          <w:p w:rsidR="002B2CCB" w:rsidRPr="008853F1" w:rsidRDefault="008853F1" w:rsidP="005A17A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М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В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М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2B2CCB" w:rsidRDefault="002B2CCB" w:rsidP="005A17A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2B2CCB" w:rsidRPr="008A3F0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AA3B3C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2-та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2</w:t>
            </w:r>
          </w:p>
        </w:tc>
      </w:tr>
      <w:tr w:rsidR="002B2CCB" w:rsidRPr="008A3F0B" w:rsidTr="002B2CCB">
        <w:tc>
          <w:tcPr>
            <w:tcW w:w="696" w:type="dxa"/>
          </w:tcPr>
          <w:p w:rsidR="002B2CC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2</w:t>
            </w:r>
          </w:p>
        </w:tc>
        <w:tc>
          <w:tcPr>
            <w:tcW w:w="4408" w:type="dxa"/>
          </w:tcPr>
          <w:p w:rsidR="002B2CCB" w:rsidRDefault="008853F1" w:rsidP="005A17A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Т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 w:rsidR="002B2CC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</w:p>
          <w:p w:rsidR="002B2CCB" w:rsidRDefault="002B2CCB" w:rsidP="005A17A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2B2CCB" w:rsidRPr="008A3F0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AA3B3C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-ва</w:t>
            </w:r>
          </w:p>
        </w:tc>
      </w:tr>
      <w:tr w:rsidR="002B2CCB" w:rsidRPr="008A3F0B" w:rsidTr="002B2CCB">
        <w:tc>
          <w:tcPr>
            <w:tcW w:w="696" w:type="dxa"/>
          </w:tcPr>
          <w:p w:rsidR="002B2CC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lastRenderedPageBreak/>
              <w:t xml:space="preserve">13 </w:t>
            </w:r>
          </w:p>
        </w:tc>
        <w:tc>
          <w:tcPr>
            <w:tcW w:w="4408" w:type="dxa"/>
          </w:tcPr>
          <w:p w:rsidR="002B2CCB" w:rsidRPr="008853F1" w:rsidRDefault="008853F1" w:rsidP="005A17A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И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2B2CCB" w:rsidRDefault="002B2CCB" w:rsidP="005A17A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2B2CCB" w:rsidRPr="008A3F0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AA3B3C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2-та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9</w:t>
            </w:r>
          </w:p>
        </w:tc>
      </w:tr>
      <w:tr w:rsidR="002B2CCB" w:rsidRPr="008A3F0B" w:rsidTr="002B2CCB">
        <w:tc>
          <w:tcPr>
            <w:tcW w:w="696" w:type="dxa"/>
          </w:tcPr>
          <w:p w:rsidR="002B2CC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4</w:t>
            </w:r>
          </w:p>
        </w:tc>
        <w:tc>
          <w:tcPr>
            <w:tcW w:w="4408" w:type="dxa"/>
          </w:tcPr>
          <w:p w:rsidR="002B2CCB" w:rsidRPr="008853F1" w:rsidRDefault="008853F1" w:rsidP="005A17A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Н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К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И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2B2CCB" w:rsidRDefault="002B2CCB" w:rsidP="005A17A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2B2CCB" w:rsidRPr="008A3F0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AA3B3C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ул.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2-та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 xml:space="preserve"> </w:t>
            </w:r>
            <w:r w:rsidRPr="0061781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1</w:t>
            </w:r>
          </w:p>
        </w:tc>
      </w:tr>
    </w:tbl>
    <w:p w:rsidR="005A17A5" w:rsidRDefault="005A17A5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</w:p>
    <w:p w:rsidR="00AA3B3C" w:rsidRDefault="00E87A4D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с</w:t>
      </w:r>
      <w:r w:rsidR="00AA3B3C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. Войнягово – 6 бр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4408"/>
        <w:gridCol w:w="4252"/>
      </w:tblGrid>
      <w:tr w:rsidR="002B2CCB" w:rsidRPr="008A3F0B" w:rsidTr="002B2CCB">
        <w:tc>
          <w:tcPr>
            <w:tcW w:w="696" w:type="dxa"/>
          </w:tcPr>
          <w:p w:rsidR="002B2CCB" w:rsidRPr="00190546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bg-BG"/>
                <w14:ligatures w14:val="none"/>
              </w:rPr>
            </w:pPr>
            <w:r w:rsidRPr="00190546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bg-BG"/>
                <w14:ligatures w14:val="none"/>
              </w:rPr>
              <w:t>№</w:t>
            </w:r>
          </w:p>
        </w:tc>
        <w:tc>
          <w:tcPr>
            <w:tcW w:w="4408" w:type="dxa"/>
          </w:tcPr>
          <w:p w:rsidR="002B2CCB" w:rsidRPr="00190546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bg-BG"/>
                <w14:ligatures w14:val="none"/>
              </w:rPr>
            </w:pPr>
            <w:r w:rsidRPr="00190546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bg-BG"/>
                <w14:ligatures w14:val="none"/>
              </w:rPr>
              <w:t>Имена на подателя на заявлението</w:t>
            </w:r>
          </w:p>
        </w:tc>
        <w:tc>
          <w:tcPr>
            <w:tcW w:w="4252" w:type="dxa"/>
          </w:tcPr>
          <w:p w:rsidR="002B2CCB" w:rsidRPr="00190546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bg-BG"/>
                <w14:ligatures w14:val="none"/>
              </w:rPr>
            </w:pPr>
            <w:r w:rsidRPr="00190546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bg-BG"/>
                <w14:ligatures w14:val="none"/>
              </w:rPr>
              <w:t>Адрес на имота</w:t>
            </w:r>
          </w:p>
        </w:tc>
      </w:tr>
      <w:tr w:rsidR="002B2CCB" w:rsidRPr="008A3F0B" w:rsidTr="002B2CCB">
        <w:tc>
          <w:tcPr>
            <w:tcW w:w="696" w:type="dxa"/>
          </w:tcPr>
          <w:p w:rsidR="002B2CCB" w:rsidRPr="008A3F0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8A3F0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1</w:t>
            </w:r>
          </w:p>
        </w:tc>
        <w:tc>
          <w:tcPr>
            <w:tcW w:w="4408" w:type="dxa"/>
          </w:tcPr>
          <w:p w:rsidR="002B2CCB" w:rsidRPr="008853F1" w:rsidRDefault="008853F1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Л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Г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2B2CCB" w:rsidRPr="008A3F0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2B2CCB" w:rsidRPr="008A3F0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AA3B3C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ул. Г. Бенковски №7</w:t>
            </w:r>
          </w:p>
        </w:tc>
      </w:tr>
      <w:tr w:rsidR="002B2CCB" w:rsidRPr="008A3F0B" w:rsidTr="002B2CCB">
        <w:tc>
          <w:tcPr>
            <w:tcW w:w="696" w:type="dxa"/>
          </w:tcPr>
          <w:p w:rsidR="002B2CCB" w:rsidRPr="008A3F0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2</w:t>
            </w:r>
          </w:p>
        </w:tc>
        <w:tc>
          <w:tcPr>
            <w:tcW w:w="4408" w:type="dxa"/>
          </w:tcPr>
          <w:p w:rsidR="002B2CCB" w:rsidRPr="008853F1" w:rsidRDefault="008853F1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С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Г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2B2CCB" w:rsidRPr="00AA3B3C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2B2CCB" w:rsidRPr="00AA3B3C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AA3B3C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ул. Крайречна №5</w:t>
            </w:r>
          </w:p>
        </w:tc>
      </w:tr>
      <w:tr w:rsidR="002B2CCB" w:rsidRPr="008A3F0B" w:rsidTr="002B2CCB">
        <w:tc>
          <w:tcPr>
            <w:tcW w:w="696" w:type="dxa"/>
          </w:tcPr>
          <w:p w:rsidR="002B2CC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3</w:t>
            </w:r>
          </w:p>
        </w:tc>
        <w:tc>
          <w:tcPr>
            <w:tcW w:w="4408" w:type="dxa"/>
          </w:tcPr>
          <w:p w:rsidR="002B2CCB" w:rsidRPr="008853F1" w:rsidRDefault="008853F1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М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В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Т.</w:t>
            </w:r>
          </w:p>
          <w:p w:rsidR="002B2CCB" w:rsidRPr="00AA3B3C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2B2CCB" w:rsidRPr="00AA3B3C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CC0FFD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ул. Крайречна №17</w:t>
            </w:r>
          </w:p>
        </w:tc>
      </w:tr>
      <w:tr w:rsidR="002B2CCB" w:rsidRPr="008A3F0B" w:rsidTr="002B2CCB">
        <w:tc>
          <w:tcPr>
            <w:tcW w:w="696" w:type="dxa"/>
          </w:tcPr>
          <w:p w:rsidR="002B2CC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4</w:t>
            </w:r>
          </w:p>
        </w:tc>
        <w:tc>
          <w:tcPr>
            <w:tcW w:w="4408" w:type="dxa"/>
          </w:tcPr>
          <w:p w:rsidR="002B2CCB" w:rsidRPr="008853F1" w:rsidRDefault="008853F1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В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С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2B2CCB" w:rsidRPr="00CC0FFD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2B2CCB" w:rsidRPr="00CC0FFD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CC0FFD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ул. Крайречна № 29</w:t>
            </w:r>
          </w:p>
        </w:tc>
      </w:tr>
      <w:tr w:rsidR="002B2CCB" w:rsidRPr="008A3F0B" w:rsidTr="002B2CCB">
        <w:tc>
          <w:tcPr>
            <w:tcW w:w="696" w:type="dxa"/>
          </w:tcPr>
          <w:p w:rsidR="002B2CC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5</w:t>
            </w:r>
          </w:p>
        </w:tc>
        <w:tc>
          <w:tcPr>
            <w:tcW w:w="4408" w:type="dxa"/>
          </w:tcPr>
          <w:p w:rsidR="002B2CCB" w:rsidRPr="008853F1" w:rsidRDefault="008853F1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Д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К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В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2B2CCB" w:rsidRPr="00CC0FFD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2B2CCB" w:rsidRPr="00CC0FFD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CC0FFD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ул. Г. Бенковски № 13</w:t>
            </w:r>
          </w:p>
        </w:tc>
      </w:tr>
      <w:tr w:rsidR="002B2CCB" w:rsidRPr="008A3F0B" w:rsidTr="002B2CCB">
        <w:tc>
          <w:tcPr>
            <w:tcW w:w="696" w:type="dxa"/>
          </w:tcPr>
          <w:p w:rsidR="002B2CCB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6</w:t>
            </w:r>
          </w:p>
        </w:tc>
        <w:tc>
          <w:tcPr>
            <w:tcW w:w="4408" w:type="dxa"/>
          </w:tcPr>
          <w:p w:rsidR="002B2CCB" w:rsidRPr="008853F1" w:rsidRDefault="008853F1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И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П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:rsidR="002B2CCB" w:rsidRPr="00CC0FFD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</w:p>
        </w:tc>
        <w:tc>
          <w:tcPr>
            <w:tcW w:w="4252" w:type="dxa"/>
          </w:tcPr>
          <w:p w:rsidR="002B2CCB" w:rsidRPr="00CC0FFD" w:rsidRDefault="002B2CCB" w:rsidP="005C19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</w:pPr>
            <w:r w:rsidRPr="00CC0FFD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bg-BG"/>
                <w14:ligatures w14:val="none"/>
              </w:rPr>
              <w:t>ул. 2-ра № 8</w:t>
            </w:r>
          </w:p>
        </w:tc>
      </w:tr>
    </w:tbl>
    <w:p w:rsidR="00AA3B3C" w:rsidRPr="005E2C61" w:rsidRDefault="00AA3B3C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</w:p>
    <w:sectPr w:rsidR="00AA3B3C" w:rsidRPr="005E2C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0E"/>
    <w:rsid w:val="000B77F1"/>
    <w:rsid w:val="00100231"/>
    <w:rsid w:val="00190546"/>
    <w:rsid w:val="001B70AB"/>
    <w:rsid w:val="001D6832"/>
    <w:rsid w:val="001F43A8"/>
    <w:rsid w:val="00257B47"/>
    <w:rsid w:val="002B2CCB"/>
    <w:rsid w:val="00304C37"/>
    <w:rsid w:val="00421878"/>
    <w:rsid w:val="004B7731"/>
    <w:rsid w:val="00507098"/>
    <w:rsid w:val="005315BA"/>
    <w:rsid w:val="0053656D"/>
    <w:rsid w:val="0055335D"/>
    <w:rsid w:val="005A17A5"/>
    <w:rsid w:val="005B634B"/>
    <w:rsid w:val="005C1998"/>
    <w:rsid w:val="005C5FC6"/>
    <w:rsid w:val="005E2C61"/>
    <w:rsid w:val="00610017"/>
    <w:rsid w:val="00617818"/>
    <w:rsid w:val="00655400"/>
    <w:rsid w:val="0066550E"/>
    <w:rsid w:val="0072373E"/>
    <w:rsid w:val="00787EE9"/>
    <w:rsid w:val="007A650A"/>
    <w:rsid w:val="007A6E01"/>
    <w:rsid w:val="007C535E"/>
    <w:rsid w:val="007D28B9"/>
    <w:rsid w:val="008163C7"/>
    <w:rsid w:val="00840DF6"/>
    <w:rsid w:val="008853F1"/>
    <w:rsid w:val="008A3F0B"/>
    <w:rsid w:val="008A4EC8"/>
    <w:rsid w:val="008D3CE8"/>
    <w:rsid w:val="008E1C75"/>
    <w:rsid w:val="008F3473"/>
    <w:rsid w:val="008F517B"/>
    <w:rsid w:val="009042E2"/>
    <w:rsid w:val="009425A5"/>
    <w:rsid w:val="009A562F"/>
    <w:rsid w:val="009C3EE7"/>
    <w:rsid w:val="009D6DF6"/>
    <w:rsid w:val="009F23D6"/>
    <w:rsid w:val="00A36457"/>
    <w:rsid w:val="00A43D30"/>
    <w:rsid w:val="00A468F9"/>
    <w:rsid w:val="00A5015B"/>
    <w:rsid w:val="00AA3B3C"/>
    <w:rsid w:val="00AB0923"/>
    <w:rsid w:val="00AF56E0"/>
    <w:rsid w:val="00B41017"/>
    <w:rsid w:val="00B520C0"/>
    <w:rsid w:val="00B850FC"/>
    <w:rsid w:val="00B90A47"/>
    <w:rsid w:val="00BB3DFA"/>
    <w:rsid w:val="00C40C00"/>
    <w:rsid w:val="00C50E2A"/>
    <w:rsid w:val="00C74596"/>
    <w:rsid w:val="00C77A0B"/>
    <w:rsid w:val="00CC0FFD"/>
    <w:rsid w:val="00CE6008"/>
    <w:rsid w:val="00D31218"/>
    <w:rsid w:val="00D75A9B"/>
    <w:rsid w:val="00DC6974"/>
    <w:rsid w:val="00DD48D0"/>
    <w:rsid w:val="00E10906"/>
    <w:rsid w:val="00E4443C"/>
    <w:rsid w:val="00E8689F"/>
    <w:rsid w:val="00E87A4D"/>
    <w:rsid w:val="00E93B88"/>
    <w:rsid w:val="00EA0518"/>
    <w:rsid w:val="00EA696E"/>
    <w:rsid w:val="00EB765E"/>
    <w:rsid w:val="00EC36F2"/>
    <w:rsid w:val="00EF0508"/>
    <w:rsid w:val="00F116BB"/>
    <w:rsid w:val="00F3125F"/>
    <w:rsid w:val="00F6163E"/>
    <w:rsid w:val="00F84481"/>
    <w:rsid w:val="00FD2831"/>
    <w:rsid w:val="00FD6D3E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8A3F0B"/>
  </w:style>
  <w:style w:type="table" w:customStyle="1" w:styleId="TableGrid1">
    <w:name w:val="Table Grid1"/>
    <w:basedOn w:val="a1"/>
    <w:next w:val="a3"/>
    <w:uiPriority w:val="99"/>
    <w:rsid w:val="008A3F0B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val="bg-BG" w:eastAsia="bg-BG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8A3F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8A3F0B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val="bg-BG"/>
      <w14:ligatures w14:val="none"/>
    </w:rPr>
  </w:style>
  <w:style w:type="character" w:customStyle="1" w:styleId="a6">
    <w:name w:val="Изнесен текст Знак"/>
    <w:basedOn w:val="a0"/>
    <w:link w:val="a5"/>
    <w:uiPriority w:val="99"/>
    <w:semiHidden/>
    <w:rsid w:val="008A3F0B"/>
    <w:rPr>
      <w:rFonts w:ascii="Tahoma" w:eastAsia="Calibri" w:hAnsi="Tahoma" w:cs="Tahoma"/>
      <w:kern w:val="0"/>
      <w:sz w:val="16"/>
      <w:szCs w:val="16"/>
      <w:lang w:val="bg-BG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8A3F0B"/>
  </w:style>
  <w:style w:type="table" w:customStyle="1" w:styleId="TableGrid1">
    <w:name w:val="Table Grid1"/>
    <w:basedOn w:val="a1"/>
    <w:next w:val="a3"/>
    <w:uiPriority w:val="99"/>
    <w:rsid w:val="008A3F0B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val="bg-BG" w:eastAsia="bg-BG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8A3F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8A3F0B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val="bg-BG"/>
      <w14:ligatures w14:val="none"/>
    </w:rPr>
  </w:style>
  <w:style w:type="character" w:customStyle="1" w:styleId="a6">
    <w:name w:val="Изнесен текст Знак"/>
    <w:basedOn w:val="a0"/>
    <w:link w:val="a5"/>
    <w:uiPriority w:val="99"/>
    <w:semiHidden/>
    <w:rsid w:val="008A3F0B"/>
    <w:rPr>
      <w:rFonts w:ascii="Tahoma" w:eastAsia="Calibri" w:hAnsi="Tahoma" w:cs="Tahoma"/>
      <w:kern w:val="0"/>
      <w:sz w:val="16"/>
      <w:szCs w:val="16"/>
      <w:lang w:val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D052-1A16-4919-8490-C644E1B1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00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aniela Trifonova</cp:lastModifiedBy>
  <cp:revision>2</cp:revision>
  <cp:lastPrinted>2022-11-14T07:22:00Z</cp:lastPrinted>
  <dcterms:created xsi:type="dcterms:W3CDTF">2022-11-21T08:23:00Z</dcterms:created>
  <dcterms:modified xsi:type="dcterms:W3CDTF">2022-11-21T08:23:00Z</dcterms:modified>
</cp:coreProperties>
</file>